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93"/>
        <w:gridCol w:w="278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C3604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3604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F54B478" w:rsidR="00917168" w:rsidRPr="008F6939" w:rsidRDefault="00707F5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MONTHLY PARKING </w:t>
            </w:r>
            <w:bookmarkStart w:id="3" w:name="_GoBack"/>
            <w:bookmarkEnd w:id="3"/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767435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BD8F338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C360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07F5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2, 2019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5F23412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741B5A3B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008B808C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949E9F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5B13712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96EDC1A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17AFA2ED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013ADF1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1015E372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7"/>
      <w:footerReference w:type="firs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FB055" w14:textId="77777777" w:rsidR="00A2783F" w:rsidRDefault="00A2783F" w:rsidP="00917168">
      <w:pPr>
        <w:spacing w:before="0" w:after="0"/>
      </w:pPr>
      <w:r>
        <w:separator/>
      </w:r>
    </w:p>
  </w:endnote>
  <w:endnote w:type="continuationSeparator" w:id="0">
    <w:p w14:paraId="21FFBECA" w14:textId="77777777" w:rsidR="00A2783F" w:rsidRDefault="00A2783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2783F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DD79A" w14:textId="77777777" w:rsidR="00A2783F" w:rsidRDefault="00A2783F" w:rsidP="00917168">
      <w:pPr>
        <w:spacing w:before="0" w:after="0"/>
      </w:pPr>
      <w:r>
        <w:separator/>
      </w:r>
    </w:p>
  </w:footnote>
  <w:footnote w:type="continuationSeparator" w:id="0">
    <w:p w14:paraId="058A582E" w14:textId="77777777" w:rsidR="00A2783F" w:rsidRDefault="00A2783F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A0405"/>
    <w:rsid w:val="006C1596"/>
    <w:rsid w:val="00707F5E"/>
    <w:rsid w:val="00735D4B"/>
    <w:rsid w:val="007A3A82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2783F"/>
    <w:rsid w:val="00A378CE"/>
    <w:rsid w:val="00A64007"/>
    <w:rsid w:val="00A67319"/>
    <w:rsid w:val="00A95F5D"/>
    <w:rsid w:val="00B27567"/>
    <w:rsid w:val="00B315C1"/>
    <w:rsid w:val="00B76F6C"/>
    <w:rsid w:val="00B956CC"/>
    <w:rsid w:val="00BA79AF"/>
    <w:rsid w:val="00BD048F"/>
    <w:rsid w:val="00C06E48"/>
    <w:rsid w:val="00C10C4A"/>
    <w:rsid w:val="00C36049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15508"/>
    <w:rsid w:val="00F21EB5"/>
    <w:rsid w:val="00F814BF"/>
    <w:rsid w:val="00FB6B80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7819F-6079-4F15-8884-C7E8A602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Invoice Template</dc:title>
  <dc:subject/>
  <dc:creator>InvoiceTemplates.com</dc:creator>
  <cp:keywords/>
  <dc:description/>
  <cp:lastModifiedBy>Jake Upex</cp:lastModifiedBy>
  <cp:revision>2</cp:revision>
  <cp:lastPrinted>2018-08-04T17:02:00Z</cp:lastPrinted>
  <dcterms:created xsi:type="dcterms:W3CDTF">2019-04-02T19:25:00Z</dcterms:created>
  <dcterms:modified xsi:type="dcterms:W3CDTF">2019-04-02T19:25:00Z</dcterms:modified>
  <cp:category/>
</cp:coreProperties>
</file>